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7DCBC52E" w:rsidR="006A5085" w:rsidRDefault="00A62626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6AA2ACCB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91306766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20764477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34606695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134167683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202286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88124911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11/12/2</w:t>
      </w:r>
      <w:r w:rsidR="00515E1A">
        <w:rPr>
          <w:noProof/>
        </w:rPr>
        <w:t>0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600"/>
        <w:gridCol w:w="3100"/>
        <w:gridCol w:w="2060"/>
        <w:gridCol w:w="1740"/>
      </w:tblGrid>
      <w:tr w:rsidR="00A62626" w:rsidRPr="00A62626" w14:paraId="40537A7D" w14:textId="77777777" w:rsidTr="00A62626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B88C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262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CCFF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262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08F6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262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934A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262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A62626" w:rsidRPr="00A62626" w14:paraId="77A8233B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E9F2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20: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CF44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4231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0726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A62626" w:rsidRPr="00A62626" w14:paraId="6774A072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73E4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9: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A334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F6A2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582D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A62626" w:rsidRPr="00A62626" w14:paraId="4F9F4F4F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170D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8: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F4D6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ORDER OF PROTECTION SERVI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888A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F358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A62626" w:rsidRPr="00A62626" w14:paraId="66E68E83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6976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7: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8C97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4396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BD51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A62626" w:rsidRPr="00A62626" w14:paraId="2294F89E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195F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5: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2CED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4AA7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B83F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A62626" w:rsidRPr="00A62626" w14:paraId="4ADAD1C8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93EC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2: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AC5D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2748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B12C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A62626" w:rsidRPr="00A62626" w14:paraId="217BB1AD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B59B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2: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CDE2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1106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D650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A62626" w:rsidRPr="00A62626" w14:paraId="1384CEF0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01EE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1: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D742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E9FA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UNFOUND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DDFB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A62626" w:rsidRPr="00A62626" w14:paraId="3DD824F1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7E1D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1: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0FD4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0412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E807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A62626" w:rsidRPr="00A62626" w14:paraId="26D5EF86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0792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0: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3399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39F8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9A37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A62626" w:rsidRPr="00A62626" w14:paraId="1E0A2066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9C5A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10: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3424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FDE7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62ED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A62626" w:rsidRPr="00A62626" w14:paraId="3220B70A" w14:textId="77777777" w:rsidTr="00A6262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BE1A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2: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A525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2AAC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E519" w14:textId="77777777" w:rsidR="00A62626" w:rsidRPr="00A62626" w:rsidRDefault="00A62626" w:rsidP="00A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626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15E1A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02E5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62626"/>
    <w:rsid w:val="00A70366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17C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6BD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11-14T16:36:00Z</dcterms:created>
  <dcterms:modified xsi:type="dcterms:W3CDTF">2025-11-14T16:36:00Z</dcterms:modified>
</cp:coreProperties>
</file>